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787" w:rsidRPr="00381787" w:rsidRDefault="00381787" w:rsidP="0038178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81787">
        <w:rPr>
          <w:rFonts w:ascii="Times New Roman" w:eastAsia="Times New Roman" w:hAnsi="Times New Roman" w:cs="Times New Roman"/>
          <w:sz w:val="32"/>
          <w:szCs w:val="32"/>
          <w:lang w:eastAsia="ru-RU"/>
        </w:rPr>
        <w:t>РОССИЙСКАЯ ФЕДЕРАЦИЯ</w:t>
      </w:r>
    </w:p>
    <w:p w:rsidR="00381787" w:rsidRPr="00381787" w:rsidRDefault="00381787" w:rsidP="003817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787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ая область</w:t>
      </w:r>
    </w:p>
    <w:p w:rsidR="00381787" w:rsidRPr="00381787" w:rsidRDefault="00381787" w:rsidP="003817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78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«город Свирск»</w:t>
      </w:r>
    </w:p>
    <w:p w:rsidR="00381787" w:rsidRPr="00381787" w:rsidRDefault="00381787" w:rsidP="00381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8178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 Д М И Н И С Т </w:t>
      </w:r>
      <w:proofErr w:type="gramStart"/>
      <w:r w:rsidRPr="0038178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</w:t>
      </w:r>
      <w:proofErr w:type="gramEnd"/>
      <w:r w:rsidRPr="0038178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А Ц И Я</w:t>
      </w:r>
    </w:p>
    <w:p w:rsidR="00381787" w:rsidRPr="00381787" w:rsidRDefault="00381787" w:rsidP="00381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1787" w:rsidRPr="00381787" w:rsidRDefault="00381787" w:rsidP="00381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38178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proofErr w:type="gramEnd"/>
      <w:r w:rsidRPr="0038178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 С Т А Н О В Л Е Н И Е</w:t>
      </w:r>
    </w:p>
    <w:p w:rsidR="00381787" w:rsidRPr="00381787" w:rsidRDefault="00381787" w:rsidP="00381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1787" w:rsidRPr="00381787" w:rsidRDefault="00381787" w:rsidP="00381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1787" w:rsidRPr="00381787" w:rsidRDefault="006C0691" w:rsidP="00381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 июля</w:t>
      </w:r>
      <w:r w:rsidR="00A70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</w:t>
      </w:r>
      <w:r w:rsidR="00381787" w:rsidRPr="00381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381787" w:rsidRPr="003817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81787" w:rsidRPr="003817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81787" w:rsidRPr="003817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81787" w:rsidRPr="003817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81787" w:rsidRPr="003817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81787" w:rsidRPr="003817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81787" w:rsidRPr="00381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93а</w:t>
      </w:r>
    </w:p>
    <w:p w:rsidR="00381787" w:rsidRDefault="00381787" w:rsidP="00381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356" w:rsidRPr="00381787" w:rsidRDefault="001D5356" w:rsidP="00381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356" w:rsidRDefault="00381787" w:rsidP="001D53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proofErr w:type="gramStart"/>
      <w:r w:rsidRPr="0038178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proofErr w:type="gramEnd"/>
      <w:r w:rsidRPr="00381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70D9D" w:rsidRDefault="0068518C" w:rsidP="00A70D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81787" w:rsidRPr="0038178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у</w:t>
      </w:r>
      <w:r w:rsidR="00A70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1787" w:rsidRPr="0038178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81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ежь города Свирска </w:t>
      </w:r>
    </w:p>
    <w:p w:rsidR="00381787" w:rsidRPr="00381787" w:rsidRDefault="00381787" w:rsidP="00A70D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7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6-2018 годы»</w:t>
      </w:r>
    </w:p>
    <w:p w:rsidR="00381787" w:rsidRDefault="00381787" w:rsidP="003817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356" w:rsidRPr="00381787" w:rsidRDefault="001D5356" w:rsidP="003817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1787" w:rsidRPr="00381787" w:rsidRDefault="00381787" w:rsidP="003817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787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в соответствие с действующим законодательством, на основании Бюджетного кодекса Российской Федерации, руководствуясь статьями 44, 51 Устава муниципального образования «город Свирск», администрация города</w:t>
      </w:r>
    </w:p>
    <w:p w:rsidR="00381787" w:rsidRPr="00381787" w:rsidRDefault="00381787" w:rsidP="003817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8178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381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:</w:t>
      </w:r>
    </w:p>
    <w:p w:rsidR="00381787" w:rsidRDefault="00381787" w:rsidP="003817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муниципальную программу </w:t>
      </w:r>
      <w:r w:rsidRPr="00381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ежь города Свирска </w:t>
      </w:r>
      <w:r w:rsidRPr="00381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6-2018 годы», утвержденную постановлением администрации от 03.09.201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593а</w:t>
      </w:r>
      <w:r w:rsidR="00124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от 19.02.2016</w:t>
      </w:r>
      <w:r w:rsidR="00A8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87</w:t>
      </w:r>
      <w:r w:rsidR="007922A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9.06.2016 №</w:t>
      </w:r>
      <w:r w:rsidR="006E0F6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922AB">
        <w:rPr>
          <w:rFonts w:ascii="Times New Roman" w:eastAsia="Times New Roman" w:hAnsi="Times New Roman" w:cs="Times New Roman"/>
          <w:sz w:val="28"/>
          <w:szCs w:val="28"/>
          <w:lang w:eastAsia="ru-RU"/>
        </w:rPr>
        <w:t>467</w:t>
      </w:r>
      <w:r w:rsidR="00A82DC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8178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8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</w:t>
      </w:r>
      <w:r w:rsidR="00685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</w:t>
      </w:r>
      <w:r w:rsidR="00A82D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922AB" w:rsidRDefault="007922AB" w:rsidP="003817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Раздел 1. «Паспорт муниципальной программы» изложить в новой редакции (</w:t>
      </w:r>
      <w:r w:rsidR="001243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00B6E" w:rsidRPr="00B00B6E" w:rsidRDefault="007922AB" w:rsidP="003817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B00B6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дел 6. «П</w:t>
      </w:r>
      <w:r w:rsidR="00B00B6E" w:rsidRPr="00B00B6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 мероприятий муниципальной программы</w:t>
      </w:r>
      <w:r w:rsidR="00B00B6E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новой редакции (</w:t>
      </w:r>
      <w:r w:rsidR="001243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  <w:r w:rsidR="00B00B6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81787" w:rsidRPr="00381787" w:rsidRDefault="00381787" w:rsidP="003817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787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митету по финансам (Минко Л.В.) обеспечить финансирование программы за счет средств местного бюджета.</w:t>
      </w:r>
    </w:p>
    <w:p w:rsidR="00381787" w:rsidRPr="00381787" w:rsidRDefault="00381787" w:rsidP="003817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78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вступает в силу с момента подписания.</w:t>
      </w:r>
    </w:p>
    <w:p w:rsidR="00381787" w:rsidRPr="00381787" w:rsidRDefault="00381787" w:rsidP="0038178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787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исполнения постановления возложить на первого заместителя мэра А.В. Батуеву.</w:t>
      </w:r>
    </w:p>
    <w:p w:rsidR="00381787" w:rsidRPr="00381787" w:rsidRDefault="00381787" w:rsidP="003817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1787" w:rsidRPr="00381787" w:rsidRDefault="00381787" w:rsidP="00381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1787" w:rsidRPr="00381787" w:rsidRDefault="00381787" w:rsidP="00381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787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</w:t>
      </w:r>
      <w:r w:rsidR="00D834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34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34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817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817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817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817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817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817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817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817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.С. Орноев</w:t>
      </w:r>
    </w:p>
    <w:p w:rsidR="00381787" w:rsidRPr="00381787" w:rsidRDefault="00381787" w:rsidP="00381787">
      <w:pPr>
        <w:tabs>
          <w:tab w:val="left" w:pos="71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381787" w:rsidRPr="00381787" w:rsidRDefault="00381787" w:rsidP="00381787">
      <w:pPr>
        <w:tabs>
          <w:tab w:val="left" w:pos="71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381787" w:rsidRDefault="00381787" w:rsidP="00381787">
      <w:pPr>
        <w:tabs>
          <w:tab w:val="left" w:pos="71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B00B6E" w:rsidRDefault="00B00B6E" w:rsidP="00381787">
      <w:pPr>
        <w:tabs>
          <w:tab w:val="left" w:pos="71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B00B6E" w:rsidRDefault="00B00B6E" w:rsidP="00381787">
      <w:pPr>
        <w:tabs>
          <w:tab w:val="left" w:pos="71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B00B6E" w:rsidRDefault="00B00B6E" w:rsidP="00381787">
      <w:pPr>
        <w:tabs>
          <w:tab w:val="left" w:pos="71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EF372F" w:rsidRDefault="00EF372F" w:rsidP="00381787">
      <w:pPr>
        <w:tabs>
          <w:tab w:val="left" w:pos="71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EF372F" w:rsidRDefault="00EF372F" w:rsidP="00381787">
      <w:pPr>
        <w:tabs>
          <w:tab w:val="left" w:pos="71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922AB" w:rsidRPr="00776ADA" w:rsidRDefault="007922AB" w:rsidP="007922AB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76ADA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030CA5"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</w:p>
    <w:p w:rsidR="007922AB" w:rsidRPr="00776ADA" w:rsidRDefault="007922AB" w:rsidP="007922A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776ADA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776ADA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:rsidR="007922AB" w:rsidRDefault="007922AB" w:rsidP="007922A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33A7E">
        <w:rPr>
          <w:rFonts w:ascii="Times New Roman" w:eastAsia="Times New Roman" w:hAnsi="Times New Roman" w:cs="Times New Roman"/>
          <w:sz w:val="28"/>
          <w:szCs w:val="28"/>
        </w:rPr>
        <w:t xml:space="preserve">11 июля </w:t>
      </w:r>
      <w:r>
        <w:rPr>
          <w:rFonts w:ascii="Times New Roman" w:eastAsia="Times New Roman" w:hAnsi="Times New Roman" w:cs="Times New Roman"/>
          <w:sz w:val="28"/>
          <w:szCs w:val="28"/>
        </w:rPr>
        <w:t>2016</w:t>
      </w:r>
      <w:r w:rsidRPr="00776ADA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F33A7E">
        <w:rPr>
          <w:rFonts w:ascii="Times New Roman" w:eastAsia="Times New Roman" w:hAnsi="Times New Roman" w:cs="Times New Roman"/>
          <w:sz w:val="28"/>
          <w:szCs w:val="28"/>
        </w:rPr>
        <w:t>493а</w:t>
      </w:r>
    </w:p>
    <w:p w:rsidR="007922AB" w:rsidRPr="00776ADA" w:rsidRDefault="007922AB" w:rsidP="007922A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922AB" w:rsidRDefault="007922AB" w:rsidP="007922AB">
      <w:pPr>
        <w:tabs>
          <w:tab w:val="left" w:pos="7180"/>
        </w:tabs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922AB" w:rsidRDefault="007922AB" w:rsidP="007922AB">
      <w:pPr>
        <w:numPr>
          <w:ilvl w:val="0"/>
          <w:numId w:val="5"/>
        </w:numPr>
        <w:tabs>
          <w:tab w:val="left" w:pos="718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922A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АСПОРТ МУНИЦИПАЛЬНОЙ ПРОГРАММЫ</w:t>
      </w:r>
    </w:p>
    <w:p w:rsidR="007922AB" w:rsidRPr="007922AB" w:rsidRDefault="007922AB" w:rsidP="007922AB">
      <w:pPr>
        <w:tabs>
          <w:tab w:val="left" w:pos="7180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4678"/>
        <w:gridCol w:w="851"/>
        <w:gridCol w:w="850"/>
        <w:gridCol w:w="851"/>
      </w:tblGrid>
      <w:tr w:rsidR="007922AB" w:rsidRPr="007922AB" w:rsidTr="00030CA5">
        <w:trPr>
          <w:trHeight w:val="691"/>
        </w:trPr>
        <w:tc>
          <w:tcPr>
            <w:tcW w:w="2376" w:type="dxa"/>
          </w:tcPr>
          <w:p w:rsidR="007922AB" w:rsidRPr="007922AB" w:rsidRDefault="007922AB" w:rsidP="007922AB">
            <w:pPr>
              <w:tabs>
                <w:tab w:val="left" w:pos="7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7922A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230" w:type="dxa"/>
            <w:gridSpan w:val="4"/>
          </w:tcPr>
          <w:p w:rsidR="007922AB" w:rsidRPr="007922AB" w:rsidRDefault="007922AB" w:rsidP="00F439A3">
            <w:pPr>
              <w:tabs>
                <w:tab w:val="left" w:pos="7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922A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Муниципальная про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7922A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«Молодежь города Свирска на 2016-2018 годы»</w:t>
            </w:r>
          </w:p>
        </w:tc>
      </w:tr>
      <w:tr w:rsidR="007922AB" w:rsidRPr="007922AB" w:rsidTr="00030CA5">
        <w:tc>
          <w:tcPr>
            <w:tcW w:w="2376" w:type="dxa"/>
          </w:tcPr>
          <w:p w:rsidR="007922AB" w:rsidRPr="007922AB" w:rsidRDefault="007922AB" w:rsidP="007922AB">
            <w:pPr>
              <w:tabs>
                <w:tab w:val="left" w:pos="7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7922A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7230" w:type="dxa"/>
            <w:gridSpan w:val="4"/>
          </w:tcPr>
          <w:p w:rsidR="007922AB" w:rsidRDefault="007922AB" w:rsidP="007922AB">
            <w:pPr>
              <w:tabs>
                <w:tab w:val="left" w:pos="7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922A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Администрация муниципального образования «город Свирск»</w:t>
            </w:r>
            <w:r w:rsidR="00D834A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;</w:t>
            </w:r>
          </w:p>
          <w:p w:rsidR="00D834AC" w:rsidRPr="007922AB" w:rsidRDefault="00D834AC" w:rsidP="007922AB">
            <w:pPr>
              <w:tabs>
                <w:tab w:val="left" w:pos="7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омитет по управлению муниципальным имуществом</w:t>
            </w:r>
            <w:r w:rsidR="001243D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администрации </w:t>
            </w:r>
            <w:r w:rsidR="001243DF" w:rsidRPr="007922A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муниципального образования «город Свирск»</w:t>
            </w:r>
            <w:r w:rsidR="001243D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(далее – КУМИ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.</w:t>
            </w:r>
          </w:p>
        </w:tc>
      </w:tr>
      <w:tr w:rsidR="007922AB" w:rsidRPr="007922AB" w:rsidTr="00030CA5">
        <w:tc>
          <w:tcPr>
            <w:tcW w:w="2376" w:type="dxa"/>
          </w:tcPr>
          <w:p w:rsidR="007922AB" w:rsidRPr="007922AB" w:rsidRDefault="007922AB" w:rsidP="007922AB">
            <w:pPr>
              <w:tabs>
                <w:tab w:val="left" w:pos="7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7922A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7230" w:type="dxa"/>
            <w:gridSpan w:val="4"/>
          </w:tcPr>
          <w:p w:rsidR="007922AB" w:rsidRPr="007922AB" w:rsidRDefault="007922AB" w:rsidP="007922AB">
            <w:pPr>
              <w:tabs>
                <w:tab w:val="left" w:pos="7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922A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Администрация муниципального образования «город Свирск»;</w:t>
            </w:r>
          </w:p>
          <w:p w:rsidR="00F12E13" w:rsidRDefault="001243DF" w:rsidP="007922AB">
            <w:pPr>
              <w:tabs>
                <w:tab w:val="left" w:pos="7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УМИ</w:t>
            </w:r>
            <w:r w:rsidR="00F12E1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;</w:t>
            </w:r>
          </w:p>
          <w:p w:rsidR="005D33EE" w:rsidRPr="007922AB" w:rsidRDefault="005D33EE" w:rsidP="005D33EE">
            <w:pPr>
              <w:tabs>
                <w:tab w:val="left" w:pos="7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922A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тдел образования муниципального образования «город Свирск»;</w:t>
            </w:r>
          </w:p>
          <w:p w:rsidR="007922AB" w:rsidRPr="007922AB" w:rsidRDefault="007922AB" w:rsidP="007922AB">
            <w:pPr>
              <w:tabs>
                <w:tab w:val="left" w:pos="7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922A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тдел по молодежной политике, физической культуре и спорту администрации муниципального образования «город Свирск»;</w:t>
            </w:r>
          </w:p>
          <w:p w:rsidR="00F12E13" w:rsidRPr="007922AB" w:rsidRDefault="007922AB" w:rsidP="00F12E13">
            <w:pPr>
              <w:tabs>
                <w:tab w:val="left" w:pos="7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922A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тдел по развитию культурной сферы и библиотечного обслуживания администрация муниципального образования «город Свирск»</w:t>
            </w:r>
            <w:r w:rsidR="00F12E1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.</w:t>
            </w:r>
          </w:p>
        </w:tc>
      </w:tr>
      <w:tr w:rsidR="007922AB" w:rsidRPr="007922AB" w:rsidTr="00030CA5">
        <w:tc>
          <w:tcPr>
            <w:tcW w:w="2376" w:type="dxa"/>
          </w:tcPr>
          <w:p w:rsidR="007922AB" w:rsidRPr="007922AB" w:rsidRDefault="007922AB" w:rsidP="007922AB">
            <w:pPr>
              <w:tabs>
                <w:tab w:val="left" w:pos="7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7922A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Участники мероприятий муниципальной программы</w:t>
            </w:r>
          </w:p>
        </w:tc>
        <w:tc>
          <w:tcPr>
            <w:tcW w:w="7230" w:type="dxa"/>
            <w:gridSpan w:val="4"/>
          </w:tcPr>
          <w:p w:rsidR="007922AB" w:rsidRPr="007922AB" w:rsidRDefault="007922AB" w:rsidP="007922AB">
            <w:pPr>
              <w:tabs>
                <w:tab w:val="left" w:pos="7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922A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Муниципальное учреждение «Городской молодежно-спортивный комплекс» муниципального образования «город Свирск» (далее – МУ «ГМСК»);</w:t>
            </w:r>
          </w:p>
          <w:p w:rsidR="007922AB" w:rsidRPr="007922AB" w:rsidRDefault="007922AB" w:rsidP="007922AB">
            <w:pPr>
              <w:tabs>
                <w:tab w:val="left" w:pos="7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922A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Муниципальное учреждение «Городской центр культуры»</w:t>
            </w:r>
            <w:r w:rsidR="001243D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(далее МУ «ГЦК»)</w:t>
            </w:r>
            <w:r w:rsidR="00F12E1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;</w:t>
            </w:r>
          </w:p>
          <w:p w:rsidR="00F12E13" w:rsidRDefault="00F12E13" w:rsidP="007922AB">
            <w:pPr>
              <w:tabs>
                <w:tab w:val="left" w:pos="7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Муниципальное бюджетное учреждение физкультурно – оздоровительный комплекс «Олимп»</w:t>
            </w:r>
            <w:r w:rsidR="001243D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(далее – МБУ ФОК «Олимп»);</w:t>
            </w:r>
          </w:p>
          <w:p w:rsidR="001243DF" w:rsidRPr="007922AB" w:rsidRDefault="001243DF" w:rsidP="005D33EE">
            <w:pPr>
              <w:tabs>
                <w:tab w:val="left" w:pos="7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Муниципальное казенное учреждение «Обеспечение административно – хозяйственной деятельности администрации город</w:t>
            </w:r>
            <w:r w:rsidR="005D33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а Свирска» (далее – МКУ «ОАХД»);</w:t>
            </w:r>
            <w:r w:rsidR="005D33EE" w:rsidRPr="007922A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Городской</w:t>
            </w:r>
            <w:r w:rsidR="005D33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совет ветеранов войны, труда, в</w:t>
            </w:r>
            <w:r w:rsidR="005D33EE" w:rsidRPr="007922A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оруженных сил и правоохранительных органов</w:t>
            </w:r>
            <w:r w:rsidR="005D33E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.</w:t>
            </w:r>
          </w:p>
        </w:tc>
      </w:tr>
      <w:tr w:rsidR="007922AB" w:rsidRPr="007922AB" w:rsidTr="00030CA5">
        <w:tc>
          <w:tcPr>
            <w:tcW w:w="2376" w:type="dxa"/>
          </w:tcPr>
          <w:p w:rsidR="007922AB" w:rsidRPr="007922AB" w:rsidRDefault="007922AB" w:rsidP="007922AB">
            <w:pPr>
              <w:tabs>
                <w:tab w:val="left" w:pos="7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7922A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Цель</w:t>
            </w:r>
            <w:r w:rsidR="00F12E1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7922A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7230" w:type="dxa"/>
            <w:gridSpan w:val="4"/>
          </w:tcPr>
          <w:p w:rsidR="007922AB" w:rsidRPr="007922AB" w:rsidRDefault="001243DF" w:rsidP="007922AB">
            <w:pPr>
              <w:tabs>
                <w:tab w:val="left" w:pos="7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Ф</w:t>
            </w:r>
            <w:r w:rsidR="007922AB" w:rsidRPr="007922A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рмирование условий для успешного развития потенциала молодежи и ее эффективной самореализации в интересах социально-экономического, общественно-политического и культурного развития города</w:t>
            </w:r>
          </w:p>
        </w:tc>
      </w:tr>
      <w:tr w:rsidR="007922AB" w:rsidRPr="007922AB" w:rsidTr="00030CA5">
        <w:tc>
          <w:tcPr>
            <w:tcW w:w="2376" w:type="dxa"/>
          </w:tcPr>
          <w:p w:rsidR="007922AB" w:rsidRPr="007922AB" w:rsidRDefault="007922AB" w:rsidP="007922AB">
            <w:pPr>
              <w:tabs>
                <w:tab w:val="left" w:pos="7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7922A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7230" w:type="dxa"/>
            <w:gridSpan w:val="4"/>
          </w:tcPr>
          <w:p w:rsidR="007922AB" w:rsidRPr="007922AB" w:rsidRDefault="007922AB" w:rsidP="007922AB">
            <w:pPr>
              <w:numPr>
                <w:ilvl w:val="0"/>
                <w:numId w:val="2"/>
              </w:numPr>
              <w:tabs>
                <w:tab w:val="left" w:pos="7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922A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Развитие системы социальных служб, клубов, молодежных общественных организаций для молодежи, совершенствование нормативного </w:t>
            </w:r>
            <w:r w:rsidRPr="007922A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lastRenderedPageBreak/>
              <w:t>правового, научно-методического, кадрового обеспечения молодежной политики, информационного обеспечения молодежи.</w:t>
            </w:r>
          </w:p>
          <w:p w:rsidR="007922AB" w:rsidRPr="007922AB" w:rsidRDefault="007922AB" w:rsidP="007922AB">
            <w:pPr>
              <w:numPr>
                <w:ilvl w:val="0"/>
                <w:numId w:val="2"/>
              </w:numPr>
              <w:tabs>
                <w:tab w:val="left" w:pos="7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922A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Стимулирование инновационной деятельности молодых людей, реализация научно-технического и </w:t>
            </w:r>
            <w:r w:rsidR="001243D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ворческого потенциала молодежи,</w:t>
            </w:r>
            <w:r w:rsidRPr="007922A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1243D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</w:t>
            </w:r>
            <w:r w:rsidRPr="007922A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ыявление и поддержка талантливой молодежи.</w:t>
            </w:r>
          </w:p>
          <w:p w:rsidR="007922AB" w:rsidRPr="007922AB" w:rsidRDefault="007922AB" w:rsidP="007922AB">
            <w:pPr>
              <w:numPr>
                <w:ilvl w:val="0"/>
                <w:numId w:val="2"/>
              </w:numPr>
              <w:tabs>
                <w:tab w:val="left" w:pos="7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922A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беспечение занятости молодежи, развитие предпринимательской активности, оптимизация качества профессионального ориентирования и профессиональной подготовки молодежи, поддержка практики предоставления сезонных и временных работ для молодежи.</w:t>
            </w:r>
          </w:p>
          <w:p w:rsidR="007922AB" w:rsidRPr="007922AB" w:rsidRDefault="007922AB" w:rsidP="007922AB">
            <w:pPr>
              <w:numPr>
                <w:ilvl w:val="0"/>
                <w:numId w:val="2"/>
              </w:numPr>
              <w:tabs>
                <w:tab w:val="left" w:pos="7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922A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одготовка молодежи к участию в общественно-политической жизни страны, государственной деятельности и управлении, активизация участия молодежи в реформировании экономики, социальных отношений, развитии деловой активности и развитие производства.</w:t>
            </w:r>
          </w:p>
          <w:p w:rsidR="007922AB" w:rsidRPr="007922AB" w:rsidRDefault="007922AB" w:rsidP="007922AB">
            <w:pPr>
              <w:numPr>
                <w:ilvl w:val="0"/>
                <w:numId w:val="2"/>
              </w:numPr>
              <w:tabs>
                <w:tab w:val="left" w:pos="7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922A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оддержка молодой семьи, оказание психолого-педагогической, правовой, консультационной помощи молодым семьям, формирование у молодежи позитивного отношения к институту семьи.</w:t>
            </w:r>
          </w:p>
          <w:p w:rsidR="007922AB" w:rsidRPr="007922AB" w:rsidRDefault="007922AB" w:rsidP="007922AB">
            <w:pPr>
              <w:numPr>
                <w:ilvl w:val="0"/>
                <w:numId w:val="2"/>
              </w:numPr>
              <w:tabs>
                <w:tab w:val="left" w:pos="7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922A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нтеграция в общество молодых людей, оказавшихся в трудной жизненной ситуации.</w:t>
            </w:r>
          </w:p>
          <w:p w:rsidR="007922AB" w:rsidRPr="007922AB" w:rsidRDefault="007922AB" w:rsidP="007922AB">
            <w:pPr>
              <w:numPr>
                <w:ilvl w:val="0"/>
                <w:numId w:val="2"/>
              </w:numPr>
              <w:tabs>
                <w:tab w:val="left" w:pos="7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922A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овершенствование системы патриотического воспитания и допризывной подготовки молодежи в Иркутской области, а также воспитание любви к родному городу;</w:t>
            </w:r>
          </w:p>
          <w:p w:rsidR="007922AB" w:rsidRPr="007922AB" w:rsidRDefault="007922AB" w:rsidP="00F439A3">
            <w:pPr>
              <w:numPr>
                <w:ilvl w:val="0"/>
                <w:numId w:val="2"/>
              </w:numPr>
              <w:tabs>
                <w:tab w:val="left" w:pos="7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922A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азвитие молодежной инфраструктуры, повышение качества и доступности предоставляемых социальных услуг несовершеннолетним и молодеж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7922A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М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 </w:t>
            </w:r>
            <w:r w:rsidRPr="007922A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«ГМСК» посредством развития материально – технической базы и ремонта данного учреждения.</w:t>
            </w:r>
          </w:p>
        </w:tc>
      </w:tr>
      <w:tr w:rsidR="007922AB" w:rsidRPr="007922AB" w:rsidTr="00030CA5">
        <w:tc>
          <w:tcPr>
            <w:tcW w:w="2376" w:type="dxa"/>
          </w:tcPr>
          <w:p w:rsidR="007922AB" w:rsidRPr="007922AB" w:rsidRDefault="007922AB" w:rsidP="007922AB">
            <w:pPr>
              <w:tabs>
                <w:tab w:val="left" w:pos="7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7922A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lastRenderedPageBreak/>
              <w:t>Срок реализации муниципальной программы</w:t>
            </w:r>
          </w:p>
        </w:tc>
        <w:tc>
          <w:tcPr>
            <w:tcW w:w="7230" w:type="dxa"/>
            <w:gridSpan w:val="4"/>
          </w:tcPr>
          <w:p w:rsidR="007922AB" w:rsidRPr="007922AB" w:rsidRDefault="007922AB" w:rsidP="00F439A3">
            <w:pPr>
              <w:tabs>
                <w:tab w:val="left" w:pos="7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922A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16–2018</w:t>
            </w:r>
            <w:r w:rsidR="001243D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7922A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годы</w:t>
            </w:r>
          </w:p>
        </w:tc>
      </w:tr>
      <w:tr w:rsidR="007922AB" w:rsidRPr="007922AB" w:rsidTr="00030CA5">
        <w:tc>
          <w:tcPr>
            <w:tcW w:w="2376" w:type="dxa"/>
          </w:tcPr>
          <w:p w:rsidR="007922AB" w:rsidRPr="007922AB" w:rsidRDefault="007922AB" w:rsidP="007922AB">
            <w:pPr>
              <w:tabs>
                <w:tab w:val="left" w:pos="7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7922A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Целевые показатели муниципальной программы</w:t>
            </w:r>
          </w:p>
        </w:tc>
        <w:tc>
          <w:tcPr>
            <w:tcW w:w="7230" w:type="dxa"/>
            <w:gridSpan w:val="4"/>
          </w:tcPr>
          <w:p w:rsidR="007922AB" w:rsidRPr="007922AB" w:rsidRDefault="007922AB" w:rsidP="007922AB">
            <w:pPr>
              <w:numPr>
                <w:ilvl w:val="0"/>
                <w:numId w:val="4"/>
              </w:numPr>
              <w:tabs>
                <w:tab w:val="left" w:pos="7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922A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Число трудоустроенных несовершеннолетних граждан в возрасте от 14 до 18 лет;</w:t>
            </w:r>
          </w:p>
          <w:p w:rsidR="007922AB" w:rsidRPr="007922AB" w:rsidRDefault="007922AB" w:rsidP="007922AB">
            <w:pPr>
              <w:numPr>
                <w:ilvl w:val="0"/>
                <w:numId w:val="4"/>
              </w:numPr>
              <w:tabs>
                <w:tab w:val="left" w:pos="7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922A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оличество молодых людей, участвующих в волонтерском движении;</w:t>
            </w:r>
          </w:p>
          <w:p w:rsidR="007922AB" w:rsidRPr="007922AB" w:rsidRDefault="007922AB" w:rsidP="007922AB">
            <w:pPr>
              <w:numPr>
                <w:ilvl w:val="0"/>
                <w:numId w:val="4"/>
              </w:numPr>
              <w:tabs>
                <w:tab w:val="left" w:pos="7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922A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Уровень осведомленности молодежи о реализации </w:t>
            </w:r>
            <w:r w:rsidRPr="007922A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lastRenderedPageBreak/>
              <w:t>молодежной политики в городе Свирске;</w:t>
            </w:r>
          </w:p>
          <w:p w:rsidR="007922AB" w:rsidRPr="007922AB" w:rsidRDefault="007922AB" w:rsidP="007922AB">
            <w:pPr>
              <w:numPr>
                <w:ilvl w:val="0"/>
                <w:numId w:val="4"/>
              </w:numPr>
              <w:tabs>
                <w:tab w:val="left" w:pos="7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922A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оличество проведенных мероприятий для молодежи, по направлениям программы в возрасте 14-30 лет;</w:t>
            </w:r>
          </w:p>
          <w:p w:rsidR="007922AB" w:rsidRPr="007922AB" w:rsidRDefault="007922AB" w:rsidP="007922AB">
            <w:pPr>
              <w:numPr>
                <w:ilvl w:val="0"/>
                <w:numId w:val="4"/>
              </w:numPr>
              <w:tabs>
                <w:tab w:val="left" w:pos="7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922A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оличество молодежи в возрасте 14-30 лет, принявших участие в мероприятиях;</w:t>
            </w:r>
          </w:p>
          <w:p w:rsidR="007922AB" w:rsidRPr="007922AB" w:rsidRDefault="007922AB" w:rsidP="007922AB">
            <w:pPr>
              <w:numPr>
                <w:ilvl w:val="0"/>
                <w:numId w:val="4"/>
              </w:numPr>
              <w:tabs>
                <w:tab w:val="left" w:pos="7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922A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Число отдохнувших детей и подростков в сменах лагеря летнего отдыха организованных на территории муниципального образования;</w:t>
            </w:r>
          </w:p>
          <w:p w:rsidR="007922AB" w:rsidRPr="007922AB" w:rsidRDefault="007922AB" w:rsidP="007922AB">
            <w:pPr>
              <w:numPr>
                <w:ilvl w:val="0"/>
                <w:numId w:val="4"/>
              </w:numPr>
              <w:tabs>
                <w:tab w:val="left" w:pos="7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922A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оличество смен лагеря летнего отдыха для детей и подростков, организованных на территории муниципального образования;</w:t>
            </w:r>
          </w:p>
          <w:p w:rsidR="007922AB" w:rsidRPr="007922AB" w:rsidRDefault="007922AB" w:rsidP="007922AB">
            <w:pPr>
              <w:numPr>
                <w:ilvl w:val="0"/>
                <w:numId w:val="4"/>
              </w:numPr>
              <w:tabs>
                <w:tab w:val="left" w:pos="7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922A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оличество детей и молодежи, вовлеченной в профилактические мероприятия по профилактики наркомании;</w:t>
            </w:r>
          </w:p>
          <w:p w:rsidR="007922AB" w:rsidRPr="007922AB" w:rsidRDefault="007922AB" w:rsidP="007922AB">
            <w:pPr>
              <w:numPr>
                <w:ilvl w:val="0"/>
                <w:numId w:val="4"/>
              </w:numPr>
              <w:tabs>
                <w:tab w:val="left" w:pos="7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922A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оличество детских и молодежных объединений различных форм.</w:t>
            </w:r>
          </w:p>
        </w:tc>
      </w:tr>
      <w:tr w:rsidR="007922AB" w:rsidRPr="007922AB" w:rsidTr="00030CA5">
        <w:tc>
          <w:tcPr>
            <w:tcW w:w="2376" w:type="dxa"/>
          </w:tcPr>
          <w:p w:rsidR="007922AB" w:rsidRPr="007922AB" w:rsidRDefault="007922AB" w:rsidP="007922AB">
            <w:pPr>
              <w:tabs>
                <w:tab w:val="left" w:pos="7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7922A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lastRenderedPageBreak/>
              <w:t>Подпрограммы муниципальной программы</w:t>
            </w:r>
          </w:p>
        </w:tc>
        <w:tc>
          <w:tcPr>
            <w:tcW w:w="7230" w:type="dxa"/>
            <w:gridSpan w:val="4"/>
          </w:tcPr>
          <w:p w:rsidR="007922AB" w:rsidRPr="007922AB" w:rsidRDefault="007922AB" w:rsidP="007922AB">
            <w:pPr>
              <w:tabs>
                <w:tab w:val="left" w:pos="7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922A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ет</w:t>
            </w:r>
          </w:p>
        </w:tc>
      </w:tr>
      <w:tr w:rsidR="00030CA5" w:rsidRPr="007922AB" w:rsidTr="00030CA5">
        <w:trPr>
          <w:trHeight w:val="360"/>
        </w:trPr>
        <w:tc>
          <w:tcPr>
            <w:tcW w:w="2376" w:type="dxa"/>
            <w:vMerge w:val="restart"/>
          </w:tcPr>
          <w:p w:rsidR="00030CA5" w:rsidRPr="007922AB" w:rsidRDefault="00030CA5" w:rsidP="007922AB">
            <w:pPr>
              <w:tabs>
                <w:tab w:val="left" w:pos="7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7922A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4678" w:type="dxa"/>
          </w:tcPr>
          <w:p w:rsidR="00030CA5" w:rsidRPr="007922AB" w:rsidRDefault="00030CA5" w:rsidP="007922AB">
            <w:pPr>
              <w:tabs>
                <w:tab w:val="left" w:pos="7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30CA5" w:rsidRPr="007922AB" w:rsidRDefault="00030CA5" w:rsidP="00030CA5">
            <w:pPr>
              <w:tabs>
                <w:tab w:val="left" w:pos="7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16</w:t>
            </w:r>
          </w:p>
        </w:tc>
        <w:tc>
          <w:tcPr>
            <w:tcW w:w="850" w:type="dxa"/>
          </w:tcPr>
          <w:p w:rsidR="00030CA5" w:rsidRPr="007922AB" w:rsidRDefault="00030CA5" w:rsidP="00030CA5">
            <w:pPr>
              <w:tabs>
                <w:tab w:val="left" w:pos="7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17</w:t>
            </w:r>
          </w:p>
        </w:tc>
        <w:tc>
          <w:tcPr>
            <w:tcW w:w="851" w:type="dxa"/>
          </w:tcPr>
          <w:p w:rsidR="00030CA5" w:rsidRPr="007922AB" w:rsidRDefault="00030CA5" w:rsidP="00030CA5">
            <w:pPr>
              <w:tabs>
                <w:tab w:val="left" w:pos="7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18</w:t>
            </w:r>
          </w:p>
        </w:tc>
      </w:tr>
      <w:tr w:rsidR="00030CA5" w:rsidRPr="007922AB" w:rsidTr="00030CA5">
        <w:trPr>
          <w:trHeight w:val="210"/>
        </w:trPr>
        <w:tc>
          <w:tcPr>
            <w:tcW w:w="2376" w:type="dxa"/>
            <w:vMerge/>
          </w:tcPr>
          <w:p w:rsidR="00030CA5" w:rsidRPr="007922AB" w:rsidRDefault="00030CA5" w:rsidP="007922AB">
            <w:pPr>
              <w:tabs>
                <w:tab w:val="left" w:pos="7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030CA5" w:rsidRPr="007922AB" w:rsidRDefault="00030CA5" w:rsidP="007922AB">
            <w:pPr>
              <w:tabs>
                <w:tab w:val="left" w:pos="7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51" w:type="dxa"/>
          </w:tcPr>
          <w:p w:rsidR="00030CA5" w:rsidRPr="007922AB" w:rsidRDefault="00030CA5" w:rsidP="00030CA5">
            <w:pPr>
              <w:tabs>
                <w:tab w:val="left" w:pos="7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030CA5" w:rsidRPr="007922AB" w:rsidRDefault="00030CA5" w:rsidP="00030CA5">
            <w:pPr>
              <w:tabs>
                <w:tab w:val="left" w:pos="7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030CA5" w:rsidRPr="007922AB" w:rsidRDefault="00030CA5" w:rsidP="00030CA5">
            <w:pPr>
              <w:tabs>
                <w:tab w:val="left" w:pos="7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-</w:t>
            </w:r>
          </w:p>
        </w:tc>
      </w:tr>
      <w:tr w:rsidR="00030CA5" w:rsidRPr="007922AB" w:rsidTr="00030CA5">
        <w:trPr>
          <w:trHeight w:val="300"/>
        </w:trPr>
        <w:tc>
          <w:tcPr>
            <w:tcW w:w="2376" w:type="dxa"/>
            <w:vMerge/>
          </w:tcPr>
          <w:p w:rsidR="00030CA5" w:rsidRPr="007922AB" w:rsidRDefault="00030CA5" w:rsidP="007922AB">
            <w:pPr>
              <w:tabs>
                <w:tab w:val="left" w:pos="7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030CA5" w:rsidRPr="007922AB" w:rsidRDefault="00030CA5" w:rsidP="007922AB">
            <w:pPr>
              <w:tabs>
                <w:tab w:val="left" w:pos="7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бластной бюджет</w:t>
            </w:r>
          </w:p>
        </w:tc>
        <w:tc>
          <w:tcPr>
            <w:tcW w:w="851" w:type="dxa"/>
          </w:tcPr>
          <w:p w:rsidR="00030CA5" w:rsidRPr="007922AB" w:rsidRDefault="00030CA5" w:rsidP="00030CA5">
            <w:pPr>
              <w:tabs>
                <w:tab w:val="left" w:pos="7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</w:tcPr>
          <w:p w:rsidR="00030CA5" w:rsidRPr="007922AB" w:rsidRDefault="00030CA5" w:rsidP="00030CA5">
            <w:pPr>
              <w:tabs>
                <w:tab w:val="left" w:pos="7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030CA5" w:rsidRPr="007922AB" w:rsidRDefault="00030CA5" w:rsidP="00030CA5">
            <w:pPr>
              <w:tabs>
                <w:tab w:val="left" w:pos="7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-</w:t>
            </w:r>
          </w:p>
        </w:tc>
      </w:tr>
      <w:tr w:rsidR="00030CA5" w:rsidRPr="007922AB" w:rsidTr="00030CA5">
        <w:trPr>
          <w:trHeight w:val="240"/>
        </w:trPr>
        <w:tc>
          <w:tcPr>
            <w:tcW w:w="2376" w:type="dxa"/>
            <w:vMerge/>
          </w:tcPr>
          <w:p w:rsidR="00030CA5" w:rsidRPr="007922AB" w:rsidRDefault="00030CA5" w:rsidP="007922AB">
            <w:pPr>
              <w:tabs>
                <w:tab w:val="left" w:pos="7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030CA5" w:rsidRPr="007922AB" w:rsidRDefault="00030CA5" w:rsidP="007922AB">
            <w:pPr>
              <w:tabs>
                <w:tab w:val="left" w:pos="7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:rsidR="00030CA5" w:rsidRPr="007922AB" w:rsidRDefault="00030CA5" w:rsidP="00030CA5">
            <w:pPr>
              <w:tabs>
                <w:tab w:val="left" w:pos="7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57,2</w:t>
            </w:r>
          </w:p>
        </w:tc>
        <w:tc>
          <w:tcPr>
            <w:tcW w:w="850" w:type="dxa"/>
          </w:tcPr>
          <w:p w:rsidR="00030CA5" w:rsidRPr="007922AB" w:rsidRDefault="00030CA5" w:rsidP="00030CA5">
            <w:pPr>
              <w:tabs>
                <w:tab w:val="left" w:pos="7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030CA5" w:rsidRPr="007922AB" w:rsidRDefault="00030CA5" w:rsidP="00030CA5">
            <w:pPr>
              <w:tabs>
                <w:tab w:val="left" w:pos="7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-</w:t>
            </w:r>
          </w:p>
        </w:tc>
      </w:tr>
      <w:tr w:rsidR="00030CA5" w:rsidRPr="007922AB" w:rsidTr="00030CA5">
        <w:trPr>
          <w:trHeight w:val="165"/>
        </w:trPr>
        <w:tc>
          <w:tcPr>
            <w:tcW w:w="2376" w:type="dxa"/>
            <w:vMerge/>
          </w:tcPr>
          <w:p w:rsidR="00030CA5" w:rsidRPr="007922AB" w:rsidRDefault="00030CA5" w:rsidP="007922AB">
            <w:pPr>
              <w:tabs>
                <w:tab w:val="left" w:pos="7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030CA5" w:rsidRPr="007922AB" w:rsidRDefault="00030CA5" w:rsidP="007922AB">
            <w:pPr>
              <w:tabs>
                <w:tab w:val="left" w:pos="7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</w:tcPr>
          <w:p w:rsidR="00030CA5" w:rsidRPr="007922AB" w:rsidRDefault="00030CA5" w:rsidP="00030CA5">
            <w:pPr>
              <w:tabs>
                <w:tab w:val="left" w:pos="7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030CA5" w:rsidRPr="007922AB" w:rsidRDefault="00030CA5" w:rsidP="00030CA5">
            <w:pPr>
              <w:tabs>
                <w:tab w:val="left" w:pos="7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030CA5" w:rsidRPr="007922AB" w:rsidRDefault="00030CA5" w:rsidP="00030CA5">
            <w:pPr>
              <w:tabs>
                <w:tab w:val="left" w:pos="7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-</w:t>
            </w:r>
          </w:p>
        </w:tc>
      </w:tr>
      <w:tr w:rsidR="00030CA5" w:rsidRPr="007922AB" w:rsidTr="00030CA5">
        <w:trPr>
          <w:trHeight w:val="142"/>
        </w:trPr>
        <w:tc>
          <w:tcPr>
            <w:tcW w:w="2376" w:type="dxa"/>
            <w:vMerge/>
          </w:tcPr>
          <w:p w:rsidR="00030CA5" w:rsidRPr="007922AB" w:rsidRDefault="00030CA5" w:rsidP="007922AB">
            <w:pPr>
              <w:tabs>
                <w:tab w:val="left" w:pos="7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030CA5" w:rsidRPr="007922AB" w:rsidRDefault="00030CA5" w:rsidP="007922AB">
            <w:pPr>
              <w:tabs>
                <w:tab w:val="left" w:pos="7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</w:tcPr>
          <w:p w:rsidR="00030CA5" w:rsidRPr="007922AB" w:rsidRDefault="00030CA5" w:rsidP="00030CA5">
            <w:pPr>
              <w:tabs>
                <w:tab w:val="left" w:pos="7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57,2</w:t>
            </w:r>
          </w:p>
        </w:tc>
        <w:tc>
          <w:tcPr>
            <w:tcW w:w="850" w:type="dxa"/>
          </w:tcPr>
          <w:p w:rsidR="00030CA5" w:rsidRPr="007922AB" w:rsidRDefault="00030CA5" w:rsidP="00030CA5">
            <w:pPr>
              <w:tabs>
                <w:tab w:val="left" w:pos="7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030CA5" w:rsidRPr="007922AB" w:rsidRDefault="00030CA5" w:rsidP="00030CA5">
            <w:pPr>
              <w:tabs>
                <w:tab w:val="left" w:pos="7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-</w:t>
            </w:r>
          </w:p>
        </w:tc>
      </w:tr>
      <w:tr w:rsidR="007922AB" w:rsidRPr="007922AB" w:rsidTr="00030CA5">
        <w:tc>
          <w:tcPr>
            <w:tcW w:w="2376" w:type="dxa"/>
          </w:tcPr>
          <w:p w:rsidR="007922AB" w:rsidRPr="007922AB" w:rsidRDefault="007922AB" w:rsidP="007922AB">
            <w:pPr>
              <w:tabs>
                <w:tab w:val="left" w:pos="7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7922A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7230" w:type="dxa"/>
            <w:gridSpan w:val="4"/>
          </w:tcPr>
          <w:p w:rsidR="007922AB" w:rsidRPr="007922AB" w:rsidRDefault="007922AB" w:rsidP="007922AB">
            <w:pPr>
              <w:tabs>
                <w:tab w:val="left" w:pos="7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922A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оэтапное решение задач, поставленных в программе, позволит:</w:t>
            </w:r>
          </w:p>
          <w:p w:rsidR="007922AB" w:rsidRPr="007922AB" w:rsidRDefault="007922AB" w:rsidP="007922AB">
            <w:pPr>
              <w:numPr>
                <w:ilvl w:val="0"/>
                <w:numId w:val="3"/>
              </w:numPr>
              <w:tabs>
                <w:tab w:val="left" w:pos="7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922A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увеличить численность молодых людей, занимающихся добровольческой деятельностью (волонтеров), со 109 до 170;</w:t>
            </w:r>
          </w:p>
          <w:p w:rsidR="007922AB" w:rsidRPr="007922AB" w:rsidRDefault="007922AB" w:rsidP="007922AB">
            <w:pPr>
              <w:numPr>
                <w:ilvl w:val="0"/>
                <w:numId w:val="3"/>
              </w:numPr>
              <w:tabs>
                <w:tab w:val="left" w:pos="7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922A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увеличить количество мероприятий для молодежи, проводимых администрацией города Свирска совместно с детскими и молодежными общественными объединениями и организация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7922A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до 100;</w:t>
            </w:r>
          </w:p>
          <w:p w:rsidR="007922AB" w:rsidRPr="007922AB" w:rsidRDefault="007922AB" w:rsidP="007922AB">
            <w:pPr>
              <w:numPr>
                <w:ilvl w:val="0"/>
                <w:numId w:val="3"/>
              </w:numPr>
              <w:tabs>
                <w:tab w:val="left" w:pos="7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922A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хватить антинаркотически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и </w:t>
            </w:r>
            <w:r w:rsidRPr="007922A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рофилактическими мероприятиями до 80%молодых граждан в возрасте от 14 до 30 лет;</w:t>
            </w:r>
          </w:p>
          <w:p w:rsidR="007922AB" w:rsidRPr="007922AB" w:rsidRDefault="007922AB" w:rsidP="007922AB">
            <w:pPr>
              <w:numPr>
                <w:ilvl w:val="0"/>
                <w:numId w:val="3"/>
              </w:numPr>
              <w:tabs>
                <w:tab w:val="left" w:pos="7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922A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овысить выявление употребления наркотических средств молоды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7922A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гражданами в возрасте от 14 до 18 лет;</w:t>
            </w:r>
          </w:p>
          <w:p w:rsidR="007922AB" w:rsidRPr="007922AB" w:rsidRDefault="007922AB" w:rsidP="007922AB">
            <w:pPr>
              <w:numPr>
                <w:ilvl w:val="0"/>
                <w:numId w:val="3"/>
              </w:numPr>
              <w:tabs>
                <w:tab w:val="left" w:pos="7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922A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укрепить позитивное отнош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7922A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молодых граждан к созданию полноцен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7922A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емьи, рождению и ответственном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7922A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воспитанию детей, </w:t>
            </w:r>
            <w:r w:rsidRPr="007922A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lastRenderedPageBreak/>
              <w:t>пропагандировать базовые семейные ценности;</w:t>
            </w:r>
          </w:p>
          <w:p w:rsidR="007922AB" w:rsidRPr="007922AB" w:rsidRDefault="007922AB" w:rsidP="007922AB">
            <w:pPr>
              <w:numPr>
                <w:ilvl w:val="0"/>
                <w:numId w:val="3"/>
              </w:numPr>
              <w:tabs>
                <w:tab w:val="left" w:pos="7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922A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оздать за три года не менее 340 временных рабочи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7922A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мест для молодежи;</w:t>
            </w:r>
          </w:p>
          <w:p w:rsidR="007922AB" w:rsidRPr="007922AB" w:rsidRDefault="007922AB" w:rsidP="007922AB">
            <w:pPr>
              <w:numPr>
                <w:ilvl w:val="0"/>
                <w:numId w:val="3"/>
              </w:numPr>
              <w:tabs>
                <w:tab w:val="left" w:pos="7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922A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увеличить количество молодежи в возрасте 14-30 лет, принимающих участие в мероприятиях</w:t>
            </w:r>
            <w:r w:rsidR="00030CA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,</w:t>
            </w:r>
            <w:r w:rsidRPr="007922A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до 1 200 человек;</w:t>
            </w:r>
          </w:p>
          <w:p w:rsidR="007922AB" w:rsidRPr="007922AB" w:rsidRDefault="007922AB" w:rsidP="007922AB">
            <w:pPr>
              <w:numPr>
                <w:ilvl w:val="0"/>
                <w:numId w:val="3"/>
              </w:numPr>
              <w:tabs>
                <w:tab w:val="left" w:pos="7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922A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увеличить число отдохнувших детей и подростков в лагерях летнего отдыха, организованных на территории муниципального образования</w:t>
            </w:r>
            <w:r w:rsidR="00030CA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7922A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за три года до 220 детей.</w:t>
            </w:r>
          </w:p>
        </w:tc>
      </w:tr>
    </w:tbl>
    <w:p w:rsidR="00381787" w:rsidRDefault="00381787" w:rsidP="00381787">
      <w:pPr>
        <w:tabs>
          <w:tab w:val="left" w:pos="71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D834AC" w:rsidRPr="00D834AC" w:rsidRDefault="00D834AC" w:rsidP="00D834AC">
      <w:pPr>
        <w:tabs>
          <w:tab w:val="left" w:pos="71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D834AC" w:rsidRDefault="00D834AC" w:rsidP="00F439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834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уководитель аппарата администрации</w:t>
      </w:r>
      <w:r w:rsidRPr="00D834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="00F439A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="00F439A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="00F439A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Pr="00D834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.А. Макогон</w:t>
      </w:r>
    </w:p>
    <w:p w:rsidR="00D834AC" w:rsidRDefault="00D834AC" w:rsidP="00381787">
      <w:pPr>
        <w:tabs>
          <w:tab w:val="left" w:pos="71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D834AC" w:rsidRDefault="00D834AC" w:rsidP="00381787">
      <w:pPr>
        <w:tabs>
          <w:tab w:val="left" w:pos="71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F439A3" w:rsidRDefault="00F439A3" w:rsidP="00381787">
      <w:pPr>
        <w:tabs>
          <w:tab w:val="left" w:pos="71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D834AC" w:rsidRDefault="00D834AC" w:rsidP="00381787">
      <w:pPr>
        <w:tabs>
          <w:tab w:val="left" w:pos="71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ачальник отдела по молодежной политике, </w:t>
      </w:r>
    </w:p>
    <w:p w:rsidR="00D834AC" w:rsidRDefault="00D834AC" w:rsidP="00F439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физической культуре и спорту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="00F439A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="00F439A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="00F439A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="00F439A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.Г. Ермакова</w:t>
      </w:r>
    </w:p>
    <w:p w:rsidR="00D834AC" w:rsidRDefault="00D834AC" w:rsidP="00381787">
      <w:pPr>
        <w:tabs>
          <w:tab w:val="left" w:pos="71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D834AC" w:rsidRPr="00381787" w:rsidRDefault="00D834AC" w:rsidP="00381787">
      <w:pPr>
        <w:tabs>
          <w:tab w:val="left" w:pos="71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ectPr w:rsidR="00D834AC" w:rsidRPr="00381787" w:rsidSect="00B00B6E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B17194" w:rsidRPr="00776ADA" w:rsidRDefault="00B17194" w:rsidP="00B17194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76ADA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030CA5">
        <w:rPr>
          <w:rFonts w:ascii="Times New Roman" w:eastAsia="Times New Roman" w:hAnsi="Times New Roman" w:cs="Times New Roman"/>
          <w:sz w:val="28"/>
          <w:szCs w:val="28"/>
        </w:rPr>
        <w:t xml:space="preserve"> № 2</w:t>
      </w:r>
    </w:p>
    <w:p w:rsidR="00B17194" w:rsidRPr="00776ADA" w:rsidRDefault="00B17194" w:rsidP="00B17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776ADA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776ADA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:rsidR="00B17194" w:rsidRPr="00776ADA" w:rsidRDefault="00B17194" w:rsidP="00B17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439A3">
        <w:rPr>
          <w:rFonts w:ascii="Times New Roman" w:eastAsia="Times New Roman" w:hAnsi="Times New Roman" w:cs="Times New Roman"/>
          <w:sz w:val="28"/>
          <w:szCs w:val="28"/>
        </w:rPr>
        <w:t xml:space="preserve">11 июля </w:t>
      </w:r>
      <w:r>
        <w:rPr>
          <w:rFonts w:ascii="Times New Roman" w:eastAsia="Times New Roman" w:hAnsi="Times New Roman" w:cs="Times New Roman"/>
          <w:sz w:val="28"/>
          <w:szCs w:val="28"/>
        </w:rPr>
        <w:t>2016</w:t>
      </w:r>
      <w:r w:rsidRPr="00776ADA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F439A3">
        <w:rPr>
          <w:rFonts w:ascii="Times New Roman" w:eastAsia="Times New Roman" w:hAnsi="Times New Roman" w:cs="Times New Roman"/>
          <w:sz w:val="28"/>
          <w:szCs w:val="28"/>
        </w:rPr>
        <w:t>493а</w:t>
      </w:r>
    </w:p>
    <w:p w:rsidR="00B17194" w:rsidRDefault="00B17194" w:rsidP="00381787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3F9" w:rsidRDefault="000823F9" w:rsidP="00381787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1787" w:rsidRPr="00381787" w:rsidRDefault="00381787" w:rsidP="00381787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38178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МЕРОПРИЯТИЙ МУНИЦИПАЛЬНОЙ ПРОГРАММЫ</w:t>
      </w:r>
    </w:p>
    <w:p w:rsidR="00381787" w:rsidRPr="00381787" w:rsidRDefault="00381787" w:rsidP="00381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6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84"/>
        <w:gridCol w:w="2410"/>
        <w:gridCol w:w="2569"/>
        <w:gridCol w:w="1417"/>
        <w:gridCol w:w="1134"/>
        <w:gridCol w:w="993"/>
        <w:gridCol w:w="141"/>
        <w:gridCol w:w="851"/>
        <w:gridCol w:w="142"/>
        <w:gridCol w:w="992"/>
        <w:gridCol w:w="7"/>
        <w:gridCol w:w="135"/>
        <w:gridCol w:w="992"/>
        <w:gridCol w:w="70"/>
        <w:gridCol w:w="1061"/>
        <w:gridCol w:w="1284"/>
        <w:gridCol w:w="1173"/>
      </w:tblGrid>
      <w:tr w:rsidR="00B736F5" w:rsidRPr="00381787" w:rsidTr="00B736F5">
        <w:trPr>
          <w:trHeight w:val="1258"/>
          <w:jc w:val="center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4BDB" w:rsidRPr="00381787" w:rsidRDefault="00A44BDB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817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817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4BDB" w:rsidRPr="00381787" w:rsidRDefault="00A44BDB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сновного мероприятия (мероприятия)</w:t>
            </w: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4BDB" w:rsidRPr="00381787" w:rsidRDefault="00A44BDB" w:rsidP="00B73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частника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4BDB" w:rsidRPr="00381787" w:rsidRDefault="00A44BDB" w:rsidP="00B736F5">
            <w:pPr>
              <w:autoSpaceDE w:val="0"/>
              <w:autoSpaceDN w:val="0"/>
              <w:adjustRightInd w:val="0"/>
              <w:spacing w:after="0" w:line="240" w:lineRule="auto"/>
              <w:ind w:left="67" w:hanging="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DB" w:rsidRPr="00381787" w:rsidRDefault="00A44BDB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</w:t>
            </w:r>
          </w:p>
          <w:p w:rsidR="00A44BDB" w:rsidRPr="00381787" w:rsidRDefault="00A44BDB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325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4BDB" w:rsidRPr="00381787" w:rsidRDefault="00A44BDB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</w:t>
            </w:r>
          </w:p>
          <w:p w:rsidR="00A44BDB" w:rsidRPr="00381787" w:rsidRDefault="00A44BDB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ирования,</w:t>
            </w:r>
          </w:p>
          <w:p w:rsidR="00A44BDB" w:rsidRPr="00381787" w:rsidRDefault="00A44BDB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. руб.</w:t>
            </w:r>
          </w:p>
          <w:p w:rsidR="00A44BDB" w:rsidRPr="00381787" w:rsidRDefault="00A44BDB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BDB" w:rsidRPr="00381787" w:rsidRDefault="00A44BDB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  <w:p w:rsidR="00A44BDB" w:rsidRPr="00381787" w:rsidRDefault="00A44BDB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я</w:t>
            </w:r>
          </w:p>
          <w:p w:rsidR="00A44BDB" w:rsidRPr="00381787" w:rsidRDefault="00A44BDB" w:rsidP="00F43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b/>
                <w:lang w:eastAsia="ru-RU"/>
              </w:rPr>
              <w:t>объема</w:t>
            </w:r>
            <w:r w:rsidRPr="00381787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мероприятия,</w:t>
            </w:r>
            <w:r w:rsidRPr="00381787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единица</w:t>
            </w:r>
            <w:r w:rsidRPr="00381787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 измерения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BDB" w:rsidRPr="00381787" w:rsidRDefault="00A44BDB" w:rsidP="00F43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b/>
                <w:lang w:eastAsia="ru-RU"/>
              </w:rPr>
              <w:t>Значение</w:t>
            </w:r>
            <w:r w:rsidRPr="00381787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показателя объема</w:t>
            </w:r>
            <w:r w:rsidRPr="00381787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мероприятия</w:t>
            </w:r>
            <w:r w:rsidRPr="00381787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</w:r>
          </w:p>
        </w:tc>
      </w:tr>
      <w:tr w:rsidR="00A44BDB" w:rsidRPr="00381787" w:rsidTr="00B736F5">
        <w:trPr>
          <w:trHeight w:val="783"/>
          <w:jc w:val="center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DB" w:rsidRPr="00381787" w:rsidRDefault="00A44BDB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DB" w:rsidRPr="00381787" w:rsidRDefault="00A44BDB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DB" w:rsidRPr="00381787" w:rsidRDefault="00A44BDB" w:rsidP="00B736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DB" w:rsidRPr="00381787" w:rsidRDefault="00A44BDB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DB" w:rsidRPr="00381787" w:rsidRDefault="00A44BDB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DB" w:rsidRPr="00381787" w:rsidRDefault="00A44BDB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A4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DB" w:rsidRPr="00381787" w:rsidRDefault="00A44BDB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DB" w:rsidRPr="00381787" w:rsidRDefault="00A44BDB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DB" w:rsidRPr="00381787" w:rsidRDefault="00A44BDB" w:rsidP="00792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22AB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Областной бюджет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DB" w:rsidRPr="00381787" w:rsidRDefault="00A44BDB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DB" w:rsidRPr="00381787" w:rsidRDefault="00A44BDB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44BDB" w:rsidRPr="00381787" w:rsidTr="00B736F5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DB" w:rsidRPr="00381787" w:rsidRDefault="00A44BDB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DB" w:rsidRPr="00381787" w:rsidRDefault="00A44BDB" w:rsidP="00381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 и военно-патриотическое воспитание молодежи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DB" w:rsidRPr="00381787" w:rsidRDefault="00A44BDB" w:rsidP="00B736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DB" w:rsidRPr="00381787" w:rsidRDefault="00A44BDB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DB" w:rsidRPr="00381787" w:rsidRDefault="00A44BDB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DB" w:rsidRPr="00381787" w:rsidRDefault="00A44BDB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4BDB" w:rsidRPr="00381787" w:rsidTr="00B736F5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DB" w:rsidRPr="00381787" w:rsidRDefault="00A44BDB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DB" w:rsidRPr="00381787" w:rsidRDefault="00A44BDB" w:rsidP="00381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городских военно-спортивных игр «Зарница» и «Орленок»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DB" w:rsidRPr="00381787" w:rsidRDefault="00A44BDB" w:rsidP="00B736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ГМС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 ию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Default="00A44BDB" w:rsidP="003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736F5" w:rsidRPr="00381787" w:rsidTr="00B736F5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DB" w:rsidRPr="00381787" w:rsidRDefault="00A44BDB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DB" w:rsidRPr="00381787" w:rsidRDefault="00A44BDB" w:rsidP="00D70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направленных на повышение престижа службы в Вооруженных Силах Российской </w:t>
            </w: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ции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DB" w:rsidRPr="00381787" w:rsidRDefault="00A44BDB" w:rsidP="00B736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 «ГМСК»</w:t>
            </w:r>
            <w:r w:rsidR="0003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44BDB" w:rsidRPr="00381787" w:rsidRDefault="00A44BDB" w:rsidP="00B736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  <w:r w:rsidR="0003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 ветеранов войны, труда, в</w:t>
            </w: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руженных сил и правоохранительных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65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36F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инансирование не предусмотрено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A44BDB" w:rsidRPr="00381787" w:rsidTr="00B736F5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DB" w:rsidRPr="00381787" w:rsidRDefault="00A44BDB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DB" w:rsidRPr="00381787" w:rsidRDefault="00A44BDB" w:rsidP="00381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бластной военно-спортивной игре «Зарница», «Орленок» в фестивалях, слетах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DB" w:rsidRPr="00381787" w:rsidRDefault="00A44BDB" w:rsidP="00B736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ГМС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Default="00A44BDB" w:rsidP="003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736F5" w:rsidRPr="00381787" w:rsidTr="00B736F5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DB" w:rsidRPr="00381787" w:rsidRDefault="00A44BDB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DB" w:rsidRPr="00381787" w:rsidRDefault="00A44BDB" w:rsidP="00381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оенно-полевых сборов для старшеклассников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DB" w:rsidRPr="00381787" w:rsidRDefault="00A44BDB" w:rsidP="00B736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ород Св</w:t>
            </w:r>
            <w:r w:rsidR="0003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с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5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F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инансирование не предусмотрено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736F5" w:rsidRPr="00381787" w:rsidTr="00B736F5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DB" w:rsidRPr="00381787" w:rsidRDefault="00A44BDB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DB" w:rsidRPr="00381787" w:rsidRDefault="00A44BDB" w:rsidP="00381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ование Дней воинской Славы России, проведение мероприятий, посвященных памятным датам в истории России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DB" w:rsidRPr="00381787" w:rsidRDefault="00A44BDB" w:rsidP="00B736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ГЦК»</w:t>
            </w:r>
            <w:r w:rsidR="0003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44BDB" w:rsidRPr="00381787" w:rsidRDefault="00A44BDB" w:rsidP="00B736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ГМС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5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F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инансирование не предусмотрено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44BDB" w:rsidRPr="00381787" w:rsidTr="00B736F5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DB" w:rsidRPr="00381787" w:rsidRDefault="00A44BDB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DB" w:rsidRPr="00381787" w:rsidRDefault="00A44BDB" w:rsidP="00381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Дня защитника Отечества, организация Всероссийской акции единого действия «Георгиевская ленточка» и «Бессмертный полк»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DB" w:rsidRPr="00381787" w:rsidRDefault="00A44BDB" w:rsidP="00B736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ГМС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, 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Default="00A44BDB" w:rsidP="003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736F5" w:rsidRPr="00381787" w:rsidTr="00B736F5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DB" w:rsidRPr="00381787" w:rsidRDefault="00A44BDB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DB" w:rsidRPr="00381787" w:rsidRDefault="00A44BDB" w:rsidP="00381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мероприятий, посвященных празднованию Дня Победы в ВОВ (конкурс рисунка, спортивные </w:t>
            </w: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ревнования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DB" w:rsidRPr="00381787" w:rsidRDefault="00A44BDB" w:rsidP="00B736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 «ГМС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, май</w:t>
            </w:r>
          </w:p>
        </w:tc>
        <w:tc>
          <w:tcPr>
            <w:tcW w:w="65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F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инансирование не предусмотрено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736F5" w:rsidRPr="00381787" w:rsidTr="00B736F5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DB" w:rsidRPr="00381787" w:rsidRDefault="00A44BDB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DB" w:rsidRPr="00381787" w:rsidRDefault="00A44BDB" w:rsidP="00381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Дня памяти и скорби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DB" w:rsidRPr="00381787" w:rsidRDefault="00A44BDB" w:rsidP="00B736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ГМС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65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F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инансирование не предусмотрено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736F5" w:rsidRPr="00381787" w:rsidTr="00B736F5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DB" w:rsidRPr="00381787" w:rsidRDefault="00A44BDB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DB" w:rsidRPr="00381787" w:rsidRDefault="00A44BDB" w:rsidP="00381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Дня призывника (осенний и весенний призывы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DB" w:rsidRPr="00381787" w:rsidRDefault="00A44BDB" w:rsidP="00B736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ГМС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5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F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инансирование не предусмотрено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736F5" w:rsidRPr="00381787" w:rsidTr="00B736F5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6F5" w:rsidRPr="00381787" w:rsidRDefault="00B736F5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6F5" w:rsidRPr="00381787" w:rsidRDefault="00B736F5" w:rsidP="00381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нравственное оздоровление молодежной среды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F5" w:rsidRPr="00381787" w:rsidRDefault="00B736F5" w:rsidP="00B736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5" w:rsidRPr="00381787" w:rsidRDefault="00B736F5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5" w:rsidRPr="00381787" w:rsidRDefault="00B736F5" w:rsidP="003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5" w:rsidRPr="00381787" w:rsidRDefault="00B736F5" w:rsidP="003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5" w:rsidRPr="00381787" w:rsidRDefault="00B736F5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F5" w:rsidRPr="00381787" w:rsidRDefault="00B736F5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F5" w:rsidRPr="00381787" w:rsidRDefault="00B736F5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5" w:rsidRPr="00381787" w:rsidRDefault="00B736F5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5" w:rsidRPr="00381787" w:rsidRDefault="00B736F5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5" w:rsidRPr="00381787" w:rsidRDefault="00B736F5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36F5" w:rsidRPr="00381787" w:rsidTr="00B736F5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DB" w:rsidRPr="00381787" w:rsidRDefault="00A44BDB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DB" w:rsidRPr="00381787" w:rsidRDefault="00A44BDB" w:rsidP="00D70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ренингов, круглых столов по профилактике наркомании, алкоголизма, табакокурения, формированию здорового образа жизни среди подростков и молодёжи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DB" w:rsidRPr="00381787" w:rsidRDefault="00A44BDB" w:rsidP="00B736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ГМСК»</w:t>
            </w:r>
            <w:r w:rsidR="0003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44BDB" w:rsidRPr="00381787" w:rsidRDefault="00A44BDB" w:rsidP="00B736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региональной системы по профилактике незаконного потребления наркотических средств и психотропных веществ, наркомании, токсикомании, других зависим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5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F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Финансирование не предусмотрено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736F5" w:rsidRPr="00381787" w:rsidTr="00B736F5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DB" w:rsidRPr="00381787" w:rsidRDefault="00A44BDB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DB" w:rsidRPr="00381787" w:rsidRDefault="00A44BDB" w:rsidP="00625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одительских собраний по профилактике негативных явлений в семье, ВИЧ, СПИД</w:t>
            </w:r>
            <w:r w:rsidR="00625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екции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DB" w:rsidRPr="00381787" w:rsidRDefault="00A44BDB" w:rsidP="00B736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региональной системы по профилактике незаконного потребления наркотических средств и психотропных веществ, наркомании, токсикомании, других зависим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5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F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инансирование не предусмотрено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736F5" w:rsidRPr="00381787" w:rsidTr="00B736F5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DB" w:rsidRPr="00381787" w:rsidRDefault="00A44BDB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щегородских акций, направленных на профилактику наркомании и социально-негативных явлений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DB" w:rsidRPr="00381787" w:rsidRDefault="00A44BDB" w:rsidP="00B736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региональной системы по профилактике незаконного потребления наркотических средств и психотропных веществ, наркомании, токсикомании, других зависимостей</w:t>
            </w:r>
            <w:r w:rsidR="0003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44BDB" w:rsidRPr="00381787" w:rsidRDefault="00A44BDB" w:rsidP="00B736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ГМС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5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F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инансирование не предусмотрено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4BDB" w:rsidRPr="00381787" w:rsidTr="00B736F5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DB" w:rsidRPr="00381787" w:rsidRDefault="00A44BDB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городского студенческого фестиваля «</w:t>
            </w:r>
            <w:proofErr w:type="spellStart"/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Зима</w:t>
            </w:r>
            <w:proofErr w:type="spellEnd"/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DB" w:rsidRPr="00381787" w:rsidRDefault="00A44BDB" w:rsidP="00B736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ГМС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Default="00A44BDB" w:rsidP="003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4BDB" w:rsidRPr="00381787" w:rsidTr="00B736F5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DB" w:rsidRPr="00381787" w:rsidRDefault="00A44BDB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бластном студенческом фестивале «</w:t>
            </w:r>
            <w:proofErr w:type="spellStart"/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Зима</w:t>
            </w:r>
            <w:proofErr w:type="spellEnd"/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DB" w:rsidRPr="00381787" w:rsidRDefault="00A44BDB" w:rsidP="00B736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ГМС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, 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Default="00A44BDB" w:rsidP="003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736F5" w:rsidRPr="00381787" w:rsidTr="00B736F5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DB" w:rsidRPr="00381787" w:rsidRDefault="00A44BDB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тиводействию экстремизма в молодежной среде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DB" w:rsidRPr="00381787" w:rsidRDefault="00A44BDB" w:rsidP="00B736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ГМС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5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F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инансирование не предусмотрено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736F5" w:rsidRPr="00381787" w:rsidTr="00B736F5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DB" w:rsidRPr="00381787" w:rsidRDefault="00A44BDB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</w:t>
            </w: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ьми и подростками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DB" w:rsidRPr="00381787" w:rsidRDefault="00A44BDB" w:rsidP="00B736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 «ГМС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5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F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инансирование не предусмотрено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736F5" w:rsidRPr="00381787" w:rsidTr="00B736F5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DB" w:rsidRPr="00381787" w:rsidRDefault="00A44BDB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F43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для детей и молодежи экскурсионной деятельности для углубления их знаний о стране и ее народах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DB" w:rsidRPr="00381787" w:rsidRDefault="00A44BDB" w:rsidP="00B736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ГМС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5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F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инансирование не предусмотрено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736F5" w:rsidRPr="00381787" w:rsidTr="00B736F5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DB" w:rsidRPr="00381787" w:rsidRDefault="00A44BDB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ризация литературы и средств массовой информации, адресованных детям и молодежи и ставящих своей целью воспитание в духе толерантности и патриотизма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DB" w:rsidRPr="00381787" w:rsidRDefault="00A44BDB" w:rsidP="00B736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ГМС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5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F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инансирование не предусмотрено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736F5" w:rsidRPr="00381787" w:rsidTr="00B736F5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DB" w:rsidRPr="00381787" w:rsidRDefault="00A44BDB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DB" w:rsidRPr="00381787" w:rsidRDefault="00A44BDB" w:rsidP="00381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комплекса мероприятий по поддержке одаренных подростков и молодежи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DB" w:rsidRPr="00381787" w:rsidRDefault="00A44BDB" w:rsidP="00B736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F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инансирование не предусмотрено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36F5" w:rsidRPr="00381787" w:rsidTr="00B736F5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DB" w:rsidRPr="00381787" w:rsidRDefault="00A44BDB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банка данных талантливой молодежи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DB" w:rsidRPr="00381787" w:rsidRDefault="00A44BDB" w:rsidP="00B736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5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F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инансирование не предусмотрено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736F5" w:rsidRPr="00381787" w:rsidTr="00B736F5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DB" w:rsidRPr="00381787" w:rsidRDefault="00A44BDB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гр КВН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DB" w:rsidRPr="00381787" w:rsidRDefault="00A44BDB" w:rsidP="00B736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ГМС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5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F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инансирование не предусмотрено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736F5" w:rsidRPr="00381787" w:rsidTr="00B736F5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DB" w:rsidRPr="00381787" w:rsidRDefault="00A44BDB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спортивных состязаний </w:t>
            </w:r>
          </w:p>
          <w:p w:rsidR="00A44BDB" w:rsidRPr="00381787" w:rsidRDefault="00A44BDB" w:rsidP="00381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молодежи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DB" w:rsidRPr="00381787" w:rsidRDefault="00A44BDB" w:rsidP="00B736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 «ГМС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5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F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инансирование не предусмотрено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4BDB" w:rsidRPr="00381787" w:rsidTr="00B736F5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DB" w:rsidRPr="00381787" w:rsidRDefault="00A44BDB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.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азднования Дня молодежи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DB" w:rsidRPr="00381787" w:rsidRDefault="00A44BDB" w:rsidP="00B736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ГМС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Default="00A44BDB" w:rsidP="003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4BDB" w:rsidRPr="00381787" w:rsidTr="00B736F5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DB" w:rsidRPr="00381787" w:rsidRDefault="00A44BDB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униципальных этапов областных конкурсов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DB" w:rsidRPr="00381787" w:rsidRDefault="00A44BDB" w:rsidP="00B736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ГМС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Default="00A44BDB" w:rsidP="003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44BDB" w:rsidRPr="00381787" w:rsidTr="00B736F5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DB" w:rsidRPr="00381787" w:rsidRDefault="00A44BDB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городского конкурса «Молодежь города Свирска в лицах»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DB" w:rsidRPr="00381787" w:rsidRDefault="00A44BDB" w:rsidP="00B736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ГМС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Default="00A44BDB" w:rsidP="003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736F5" w:rsidRPr="00381787" w:rsidTr="00B736F5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F5" w:rsidRPr="00381787" w:rsidRDefault="00B736F5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F5" w:rsidRPr="00381787" w:rsidRDefault="00B736F5" w:rsidP="00381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трудоустройству молодежи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F5" w:rsidRPr="00381787" w:rsidRDefault="00B736F5" w:rsidP="00B736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5" w:rsidRPr="00381787" w:rsidRDefault="00B736F5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5" w:rsidRPr="00381787" w:rsidRDefault="00B736F5" w:rsidP="003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5" w:rsidRPr="00381787" w:rsidRDefault="00B736F5" w:rsidP="003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5" w:rsidRPr="00381787" w:rsidRDefault="00B736F5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F5" w:rsidRPr="00381787" w:rsidRDefault="00B736F5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F5" w:rsidRPr="00381787" w:rsidRDefault="00B736F5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5" w:rsidRPr="00381787" w:rsidRDefault="00B736F5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5" w:rsidRPr="00381787" w:rsidRDefault="00B736F5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5" w:rsidRPr="00381787" w:rsidRDefault="00B736F5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36F5" w:rsidRPr="00381787" w:rsidTr="00B736F5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DB" w:rsidRPr="00381787" w:rsidRDefault="00A44BDB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</w:p>
          <w:p w:rsidR="00A44BDB" w:rsidRPr="00381787" w:rsidRDefault="00A44BDB" w:rsidP="00381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Ярмарки вакансий»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DB" w:rsidRPr="00381787" w:rsidRDefault="00A44BDB" w:rsidP="00B736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ГМС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5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F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инансирование не предусмотрено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736F5" w:rsidRPr="00381787" w:rsidTr="00B736F5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DB" w:rsidRPr="00381787" w:rsidRDefault="00A44BDB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летней занятости несовершеннолетних через создание трудового лагеря на базе МУ «ГМСК»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DB" w:rsidRPr="00381787" w:rsidRDefault="00A44BDB" w:rsidP="00B736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ГМС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ее-летний</w:t>
            </w:r>
            <w:proofErr w:type="gramEnd"/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</w:t>
            </w:r>
          </w:p>
        </w:tc>
        <w:tc>
          <w:tcPr>
            <w:tcW w:w="65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F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инансирование не предусмотрено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736F5" w:rsidRPr="00381787" w:rsidTr="00B736F5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F5" w:rsidRPr="00381787" w:rsidRDefault="00B736F5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F5" w:rsidRPr="00381787" w:rsidRDefault="00B736F5" w:rsidP="00381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экономической самостоятельности и предпринимательской деятельности молодежи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F5" w:rsidRPr="00381787" w:rsidRDefault="00B736F5" w:rsidP="00B736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5" w:rsidRPr="00381787" w:rsidRDefault="00B736F5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5" w:rsidRPr="00381787" w:rsidRDefault="00B736F5" w:rsidP="003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5" w:rsidRPr="00381787" w:rsidRDefault="00B736F5" w:rsidP="003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5" w:rsidRPr="00381787" w:rsidRDefault="00B736F5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F5" w:rsidRPr="00381787" w:rsidRDefault="00B736F5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F5" w:rsidRPr="00381787" w:rsidRDefault="00B736F5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5" w:rsidRPr="00381787" w:rsidRDefault="00B736F5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5" w:rsidRPr="00381787" w:rsidRDefault="00B736F5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5" w:rsidRPr="00381787" w:rsidRDefault="00B736F5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736F5" w:rsidRPr="00381787" w:rsidTr="00B736F5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DB" w:rsidRPr="00381787" w:rsidRDefault="00A44BDB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DB" w:rsidRPr="00381787" w:rsidRDefault="00A44BDB" w:rsidP="00381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ерии семинаров по основам </w:t>
            </w: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принимательской деятельности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DB" w:rsidRPr="00381787" w:rsidRDefault="00A44BDB" w:rsidP="00B736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 «ГМСК»</w:t>
            </w:r>
            <w:r w:rsidR="0003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44BDB" w:rsidRPr="00381787" w:rsidRDefault="00625FB6" w:rsidP="00B736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ирский филиал ОГКУ ЦЗН города </w:t>
            </w:r>
            <w:r w:rsidRPr="00625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ремх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65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F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инансирование не предусмотрено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736F5" w:rsidRPr="00381787" w:rsidTr="00B736F5">
        <w:trPr>
          <w:trHeight w:val="32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DB" w:rsidRPr="00381787" w:rsidRDefault="00A44BDB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DB" w:rsidRPr="00381787" w:rsidRDefault="00A44BDB" w:rsidP="00381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детских и молодежных общественных объединений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DB" w:rsidRPr="00381787" w:rsidRDefault="00A44BDB" w:rsidP="00B736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F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инансирование не предусмотрено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736F5" w:rsidRPr="00381787" w:rsidTr="00B736F5">
        <w:trPr>
          <w:trHeight w:val="32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DB" w:rsidRPr="00381787" w:rsidRDefault="00A44BDB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DB" w:rsidRPr="00381787" w:rsidRDefault="00A44BDB" w:rsidP="00381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развитие детских и молодежных общественных организаций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DB" w:rsidRPr="00381787" w:rsidRDefault="00A44BDB" w:rsidP="00B736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ГМС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5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F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инансирование не предусмотрено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736F5" w:rsidRPr="00381787" w:rsidTr="00B736F5">
        <w:trPr>
          <w:trHeight w:val="32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F5" w:rsidRPr="00381787" w:rsidRDefault="00B736F5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F5" w:rsidRPr="00381787" w:rsidRDefault="00B736F5" w:rsidP="00381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важительного отношения к традиционным семейным ценностям, </w:t>
            </w:r>
          </w:p>
          <w:p w:rsidR="00B736F5" w:rsidRPr="00381787" w:rsidRDefault="00B736F5" w:rsidP="00381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у брака и материнства, поддержка молодой семьи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F5" w:rsidRPr="00381787" w:rsidRDefault="00B736F5" w:rsidP="00B736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5" w:rsidRPr="00381787" w:rsidRDefault="00B736F5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5" w:rsidRPr="00381787" w:rsidRDefault="00B736F5" w:rsidP="003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5" w:rsidRPr="00381787" w:rsidRDefault="00B736F5" w:rsidP="003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5" w:rsidRPr="00381787" w:rsidRDefault="00B736F5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F5" w:rsidRPr="00381787" w:rsidRDefault="00B736F5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F5" w:rsidRPr="00381787" w:rsidRDefault="00B736F5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5" w:rsidRPr="00381787" w:rsidRDefault="00B736F5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5" w:rsidRPr="00381787" w:rsidRDefault="00B736F5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5" w:rsidRPr="00381787" w:rsidRDefault="00B736F5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4BDB" w:rsidRPr="00381787" w:rsidTr="00B736F5">
        <w:trPr>
          <w:trHeight w:val="32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DB" w:rsidRPr="00381787" w:rsidRDefault="00A44BDB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DB" w:rsidRPr="00381787" w:rsidRDefault="00A44BDB" w:rsidP="00381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онкурса «Молодая семья»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DB" w:rsidRPr="00381787" w:rsidRDefault="00A44BDB" w:rsidP="00B736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ГМС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Default="00A44BDB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DB" w:rsidRPr="00381787" w:rsidRDefault="00A44BDB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DB" w:rsidRPr="00381787" w:rsidRDefault="00A44BDB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DB" w:rsidRPr="00381787" w:rsidRDefault="00A44BDB" w:rsidP="00792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736F5" w:rsidRPr="00381787" w:rsidTr="00B736F5">
        <w:trPr>
          <w:trHeight w:val="32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F5" w:rsidRPr="00381787" w:rsidRDefault="00B736F5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F5" w:rsidRPr="00381787" w:rsidRDefault="00B736F5" w:rsidP="00381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е, информационное, материально-техническое и кадровое обеспечение</w:t>
            </w:r>
          </w:p>
          <w:p w:rsidR="00B736F5" w:rsidRPr="00381787" w:rsidRDefault="00B736F5" w:rsidP="00381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олодежной политики в г. Свирск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F5" w:rsidRPr="00381787" w:rsidRDefault="00B736F5" w:rsidP="00B736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5" w:rsidRPr="00381787" w:rsidRDefault="00B736F5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5" w:rsidRPr="00381787" w:rsidRDefault="00B736F5" w:rsidP="003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5" w:rsidRPr="00381787" w:rsidRDefault="00B736F5" w:rsidP="003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5" w:rsidRPr="00381787" w:rsidRDefault="00B736F5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F5" w:rsidRPr="00381787" w:rsidRDefault="00B736F5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F5" w:rsidRPr="00381787" w:rsidRDefault="00B736F5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5" w:rsidRPr="00381787" w:rsidRDefault="00B736F5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5" w:rsidRPr="00381787" w:rsidRDefault="00B736F5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5" w:rsidRPr="00381787" w:rsidRDefault="00B736F5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36F5" w:rsidRPr="00381787" w:rsidTr="00B736F5">
        <w:trPr>
          <w:trHeight w:val="32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DB" w:rsidRPr="00381787" w:rsidRDefault="00A44BDB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годного статистического отчета о положении молодежи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DB" w:rsidRPr="00381787" w:rsidRDefault="00A44BDB" w:rsidP="00B736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 «ГМС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65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F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инансирование не предусмотрено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736F5" w:rsidRPr="00381787" w:rsidTr="00B736F5">
        <w:trPr>
          <w:trHeight w:val="32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DB" w:rsidRPr="00381787" w:rsidRDefault="00A44BDB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8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азы данных опыта решения проблем</w:t>
            </w:r>
          </w:p>
          <w:p w:rsidR="00A44BDB" w:rsidRPr="00381787" w:rsidRDefault="00A44BDB" w:rsidP="00381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и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DB" w:rsidRPr="00381787" w:rsidRDefault="00A44BDB" w:rsidP="00B736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ГМС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5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6F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инансирование не предусмотрено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44BDB" w:rsidRPr="00381787" w:rsidTr="00B736F5">
        <w:trPr>
          <w:trHeight w:val="32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DB" w:rsidRPr="00381787" w:rsidRDefault="00A44BDB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DB" w:rsidRPr="00381787" w:rsidRDefault="003C1ACC" w:rsidP="00381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спортсменов и талантливой молодежи в конкурсах, фестивалях, форумах различного уровня в сфере молодежной политики, а также участие в конкурсах на соискание грантов для реализации программных мероприятий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FB6" w:rsidRDefault="00A44BDB" w:rsidP="00B736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ГМСК»</w:t>
            </w:r>
            <w:r w:rsidR="003C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44BDB" w:rsidRPr="00381787" w:rsidRDefault="00625FB6" w:rsidP="00B736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ФОК «Олимп», МКУ «ОАХ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Default="00A44BDB" w:rsidP="003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E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44BDB" w:rsidRPr="00381787" w:rsidTr="00B736F5">
        <w:trPr>
          <w:trHeight w:val="32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DB" w:rsidRPr="00381787" w:rsidRDefault="00A44BDB" w:rsidP="0038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38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9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B" w:rsidRPr="00381787" w:rsidRDefault="00A44BDB" w:rsidP="00B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по программе:</w:t>
            </w:r>
          </w:p>
          <w:p w:rsidR="00A44BDB" w:rsidRPr="00381787" w:rsidRDefault="00A44BDB" w:rsidP="00B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ный бюджет – 57</w:t>
            </w:r>
            <w:r w:rsidRPr="003817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3817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 руб.</w:t>
            </w:r>
          </w:p>
          <w:p w:rsidR="00A44BDB" w:rsidRDefault="00A44BDB" w:rsidP="00B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17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небюджетные источники –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3817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 руб.</w:t>
            </w:r>
          </w:p>
          <w:p w:rsidR="00A44BDB" w:rsidRPr="00381787" w:rsidRDefault="00A44BDB" w:rsidP="00B73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ластной бюджет </w:t>
            </w:r>
            <w:r w:rsidRPr="003817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00 000 руб.</w:t>
            </w:r>
          </w:p>
        </w:tc>
      </w:tr>
    </w:tbl>
    <w:p w:rsidR="00381787" w:rsidRPr="00381787" w:rsidRDefault="00381787" w:rsidP="006E0F67">
      <w:pPr>
        <w:tabs>
          <w:tab w:val="left" w:pos="7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1787" w:rsidRPr="00381787" w:rsidRDefault="00381787" w:rsidP="00381787">
      <w:pPr>
        <w:tabs>
          <w:tab w:val="left" w:pos="7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EF7" w:rsidRDefault="00381787" w:rsidP="00855E08">
      <w:pPr>
        <w:tabs>
          <w:tab w:val="left" w:pos="7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ппарата администрации </w:t>
      </w:r>
      <w:r w:rsidRPr="003817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817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817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817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817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817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817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817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817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.А. Макогон</w:t>
      </w:r>
    </w:p>
    <w:p w:rsidR="00A70D9D" w:rsidRDefault="00A70D9D" w:rsidP="00855E08">
      <w:pPr>
        <w:tabs>
          <w:tab w:val="left" w:pos="7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D9D" w:rsidRDefault="00A70D9D" w:rsidP="00855E08">
      <w:pPr>
        <w:tabs>
          <w:tab w:val="left" w:pos="7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18C" w:rsidRDefault="00A70D9D" w:rsidP="00855E08">
      <w:pPr>
        <w:tabs>
          <w:tab w:val="left" w:pos="7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</w:t>
      </w:r>
      <w:r w:rsidR="006851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олодежной политике,</w:t>
      </w:r>
    </w:p>
    <w:p w:rsidR="00A70D9D" w:rsidRDefault="0068518C" w:rsidP="00855E08">
      <w:pPr>
        <w:tabs>
          <w:tab w:val="left" w:pos="7180"/>
        </w:tabs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 культуре и спорту</w:t>
      </w:r>
      <w:r w:rsidR="00A70D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70D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70D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70D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70D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70D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70D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70D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70D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0" w:name="_GoBack"/>
      <w:bookmarkEnd w:id="0"/>
      <w:r w:rsidR="00A70D9D">
        <w:rPr>
          <w:rFonts w:ascii="Times New Roman" w:eastAsia="Times New Roman" w:hAnsi="Times New Roman" w:cs="Times New Roman"/>
          <w:sz w:val="28"/>
          <w:szCs w:val="28"/>
          <w:lang w:eastAsia="ru-RU"/>
        </w:rPr>
        <w:t>О.Г. Ермакова</w:t>
      </w:r>
    </w:p>
    <w:sectPr w:rsidR="00A70D9D" w:rsidSect="003C1ACC">
      <w:pgSz w:w="16838" w:h="11906" w:orient="landscape" w:code="9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A1CB3"/>
    <w:multiLevelType w:val="hybridMultilevel"/>
    <w:tmpl w:val="8EA4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B3A6B"/>
    <w:multiLevelType w:val="hybridMultilevel"/>
    <w:tmpl w:val="19ECD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4037B1"/>
    <w:multiLevelType w:val="hybridMultilevel"/>
    <w:tmpl w:val="B5F63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A747F"/>
    <w:multiLevelType w:val="hybridMultilevel"/>
    <w:tmpl w:val="16F2827E"/>
    <w:lvl w:ilvl="0" w:tplc="9432AD6A">
      <w:start w:val="1"/>
      <w:numFmt w:val="bullet"/>
      <w:lvlText w:val="−"/>
      <w:lvlJc w:val="left"/>
      <w:pPr>
        <w:ind w:left="72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476891"/>
    <w:multiLevelType w:val="hybridMultilevel"/>
    <w:tmpl w:val="87B01314"/>
    <w:lvl w:ilvl="0" w:tplc="9432AD6A">
      <w:start w:val="1"/>
      <w:numFmt w:val="bullet"/>
      <w:lvlText w:val="−"/>
      <w:lvlJc w:val="left"/>
      <w:pPr>
        <w:ind w:left="72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778"/>
    <w:rsid w:val="00030CA5"/>
    <w:rsid w:val="000823F9"/>
    <w:rsid w:val="001243DF"/>
    <w:rsid w:val="001D5356"/>
    <w:rsid w:val="00271DD2"/>
    <w:rsid w:val="00296763"/>
    <w:rsid w:val="00361778"/>
    <w:rsid w:val="00381787"/>
    <w:rsid w:val="003C1ACC"/>
    <w:rsid w:val="003E4FDF"/>
    <w:rsid w:val="005D33EE"/>
    <w:rsid w:val="00625FB6"/>
    <w:rsid w:val="0068518C"/>
    <w:rsid w:val="006C0691"/>
    <w:rsid w:val="006E0F67"/>
    <w:rsid w:val="00702590"/>
    <w:rsid w:val="007922AB"/>
    <w:rsid w:val="00855E08"/>
    <w:rsid w:val="009642B6"/>
    <w:rsid w:val="009F7EF7"/>
    <w:rsid w:val="00A44BDB"/>
    <w:rsid w:val="00A70D9D"/>
    <w:rsid w:val="00A82DC7"/>
    <w:rsid w:val="00B00B6E"/>
    <w:rsid w:val="00B17194"/>
    <w:rsid w:val="00B6286F"/>
    <w:rsid w:val="00B736F5"/>
    <w:rsid w:val="00BC77F0"/>
    <w:rsid w:val="00CF61B0"/>
    <w:rsid w:val="00D708A7"/>
    <w:rsid w:val="00D834AC"/>
    <w:rsid w:val="00DF5F50"/>
    <w:rsid w:val="00E17E0A"/>
    <w:rsid w:val="00EF372F"/>
    <w:rsid w:val="00F12E13"/>
    <w:rsid w:val="00F33A7E"/>
    <w:rsid w:val="00F4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2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23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2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23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65EFB-7B2E-4490-A116-A476E7DAD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2129</Words>
  <Characters>1213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О. В. Мамедова</cp:lastModifiedBy>
  <cp:revision>4</cp:revision>
  <cp:lastPrinted>2016-10-12T07:33:00Z</cp:lastPrinted>
  <dcterms:created xsi:type="dcterms:W3CDTF">2016-11-21T06:45:00Z</dcterms:created>
  <dcterms:modified xsi:type="dcterms:W3CDTF">2016-12-01T04:48:00Z</dcterms:modified>
</cp:coreProperties>
</file>